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DF" w:rsidRPr="00237530" w:rsidRDefault="0094708E" w:rsidP="00237530">
      <w:pPr>
        <w:pStyle w:val="Cmsor1"/>
        <w:rPr>
          <w:rFonts w:ascii="Times New Roman" w:hAnsi="Times New Roman" w:cs="Times New Roman"/>
          <w:lang w:eastAsia="hu-HU"/>
        </w:rPr>
      </w:pPr>
      <w:r w:rsidRPr="00237530">
        <w:rPr>
          <w:rFonts w:ascii="Times New Roman" w:hAnsi="Times New Roman" w:cs="Times New Roman"/>
          <w:lang w:eastAsia="hu-HU"/>
        </w:rPr>
        <w:t>13. Tétel</w:t>
      </w:r>
    </w:p>
    <w:p w:rsidR="0094708E" w:rsidRPr="00237530" w:rsidRDefault="0094708E" w:rsidP="00237530">
      <w:pPr>
        <w:pStyle w:val="Ttellers"/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 xml:space="preserve">Szabályozási feladatok robotokban. Áramkorlátozás, nyomatékszabályozás, áramszabályozás, szögsebesség (fordulatszám) szabályozás, </w:t>
      </w:r>
      <w:proofErr w:type="gramStart"/>
      <w:r w:rsidR="006432F7">
        <w:rPr>
          <w:rFonts w:cs="Times New Roman"/>
          <w:lang w:eastAsia="hu-HU"/>
        </w:rPr>
        <w:t>pozíció</w:t>
      </w:r>
      <w:proofErr w:type="gramEnd"/>
      <w:r w:rsidR="006432F7">
        <w:rPr>
          <w:rFonts w:cs="Times New Roman"/>
          <w:lang w:eastAsia="hu-HU"/>
        </w:rPr>
        <w:t>szabályozás.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Áramkorlátozás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proofErr w:type="spellStart"/>
      <w:r w:rsidRPr="00237530">
        <w:rPr>
          <w:rFonts w:cs="Times New Roman"/>
          <w:lang w:eastAsia="hu-HU"/>
        </w:rPr>
        <w:t>Feszültségvezérelt</w:t>
      </w:r>
      <w:proofErr w:type="spellEnd"/>
      <w:r w:rsidRPr="00237530">
        <w:rPr>
          <w:rFonts w:cs="Times New Roman"/>
          <w:lang w:eastAsia="hu-HU"/>
        </w:rPr>
        <w:t xml:space="preserve"> szervomotor armatúra árama alapjel ugrás hatására nagy értéket vehet fel</w:t>
      </w:r>
    </w:p>
    <w:p w:rsidR="0094708E" w:rsidRPr="00237530" w:rsidRDefault="00237530" w:rsidP="00D66816">
      <w:pPr>
        <w:numPr>
          <w:ilvl w:val="0"/>
          <w:numId w:val="2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 xml:space="preserve">Kefeszikrázás – </w:t>
      </w:r>
      <w:r w:rsidR="0094708E" w:rsidRPr="00237530">
        <w:rPr>
          <w:rFonts w:cs="Times New Roman"/>
          <w:lang w:eastAsia="hu-HU"/>
        </w:rPr>
        <w:t xml:space="preserve">csökkenti az </w:t>
      </w:r>
      <w:r w:rsidRPr="00237530">
        <w:rPr>
          <w:rFonts w:cs="Times New Roman"/>
          <w:lang w:eastAsia="hu-HU"/>
        </w:rPr>
        <w:t>élettartamát</w:t>
      </w:r>
    </w:p>
    <w:p w:rsidR="0094708E" w:rsidRPr="00237530" w:rsidRDefault="0094708E" w:rsidP="00D66816">
      <w:pPr>
        <w:numPr>
          <w:ilvl w:val="0"/>
          <w:numId w:val="2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Motor ránt -- mechanika terhelése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Megoldás: áramkorlát</w:t>
      </w:r>
    </w:p>
    <w:p w:rsidR="0094708E" w:rsidRPr="00237530" w:rsidRDefault="00237530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 xml:space="preserve">Negatív visszacsatoláson az armatúraáramról </w:t>
      </w:r>
      <w:proofErr w:type="spellStart"/>
      <w:r w:rsidRPr="00237530">
        <w:rPr>
          <w:rFonts w:cs="Times New Roman"/>
          <w:lang w:eastAsia="hu-HU"/>
        </w:rPr>
        <w:t>dead-zone</w:t>
      </w:r>
      <w:proofErr w:type="spellEnd"/>
      <w:r w:rsidRPr="00237530">
        <w:rPr>
          <w:rFonts w:cs="Times New Roman"/>
          <w:lang w:eastAsia="hu-HU"/>
        </w:rPr>
        <w:t xml:space="preserve"> / érzéketlenségi küszöb</w:t>
      </w:r>
      <w:r w:rsidR="0094708E" w:rsidRPr="00237530">
        <w:rPr>
          <w:rFonts w:cs="Times New Roman"/>
          <w:lang w:eastAsia="hu-HU"/>
        </w:rPr>
        <w:t>, aminek az értéke adja meg a korlátozás értékét (időben eltolás)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 xml:space="preserve">A teljesítményerősítő részeként </w:t>
      </w:r>
      <w:proofErr w:type="gramStart"/>
      <w:r w:rsidRPr="00237530">
        <w:rPr>
          <w:rFonts w:cs="Times New Roman"/>
          <w:lang w:eastAsia="hu-HU"/>
        </w:rPr>
        <w:t>analóg</w:t>
      </w:r>
      <w:proofErr w:type="gramEnd"/>
      <w:r w:rsidRPr="00237530">
        <w:rPr>
          <w:rFonts w:cs="Times New Roman"/>
          <w:lang w:eastAsia="hu-HU"/>
        </w:rPr>
        <w:t xml:space="preserve"> áramkörökkel építik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Nyomatékszabályozás</w:t>
      </w:r>
    </w:p>
    <w:p w:rsidR="0094708E" w:rsidRPr="00237530" w:rsidRDefault="0094708E" w:rsidP="00237530">
      <w:pPr>
        <w:pStyle w:val="Cmsor3"/>
        <w:rPr>
          <w:lang w:eastAsia="hu-HU"/>
        </w:rPr>
      </w:pPr>
      <w:r w:rsidRPr="00237530">
        <w:rPr>
          <w:lang w:eastAsia="hu-HU"/>
        </w:rPr>
        <w:t>Változatai: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Hatkomponensű erő- és nyomatékérzékelő alapján visszacsatolás egy központi vezérlő egységbe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Nyomatékok alapján történő beavatkozás - nemlineáris szétcsatolás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Nem a nyomatékot mérik, hanem a motor elektromágneses nyomatékát csatolják vissza --&gt; áramszabályozás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Áramszabályozás</w:t>
      </w:r>
    </w:p>
    <w:p w:rsidR="0094708E" w:rsidRPr="00237530" w:rsidRDefault="0094708E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drawing>
          <wp:inline distT="0" distB="0" distL="0" distR="0">
            <wp:extent cx="5886285" cy="2036779"/>
            <wp:effectExtent l="0" t="0" r="635" b="1905"/>
            <wp:docPr id="112" name="Kép 112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27" cy="20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 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Villamos </w:t>
      </w:r>
      <w:proofErr w:type="gramStart"/>
      <w:r w:rsidRPr="00237530">
        <w:rPr>
          <w:rFonts w:eastAsia="Times New Roman" w:cs="Times New Roman"/>
          <w:lang w:eastAsia="hu-HU"/>
        </w:rPr>
        <w:t>időállandó :</w:t>
      </w:r>
      <w:proofErr w:type="gramEnd"/>
      <w:r w:rsidRPr="00237530">
        <w:rPr>
          <w:rFonts w:eastAsia="Times New Roman" w:cs="Times New Roman"/>
          <w:lang w:eastAsia="hu-HU"/>
        </w:rPr>
        <w:t xml:space="preserve">= Szabályozó integrálási időállandója (~ 1-10 </w:t>
      </w:r>
      <w:proofErr w:type="spellStart"/>
      <w:r w:rsidRPr="00237530">
        <w:rPr>
          <w:rFonts w:eastAsia="Times New Roman" w:cs="Times New Roman"/>
          <w:lang w:eastAsia="hu-HU"/>
        </w:rPr>
        <w:t>msec</w:t>
      </w:r>
      <w:proofErr w:type="spellEnd"/>
      <w:r w:rsidRPr="00237530">
        <w:rPr>
          <w:rFonts w:eastAsia="Times New Roman" w:cs="Times New Roman"/>
          <w:lang w:eastAsia="hu-HU"/>
        </w:rPr>
        <w:t>)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Ekkor az áramszabályozás a motor villamos időállandóját 1/</w:t>
      </w:r>
      <w:proofErr w:type="spellStart"/>
      <w:r w:rsidRPr="00237530">
        <w:rPr>
          <w:rFonts w:eastAsia="Times New Roman" w:cs="Times New Roman"/>
          <w:lang w:eastAsia="hu-HU"/>
        </w:rPr>
        <w:t>kc</w:t>
      </w:r>
      <w:proofErr w:type="spellEnd"/>
      <w:r w:rsidRPr="00237530">
        <w:rPr>
          <w:rFonts w:eastAsia="Times New Roman" w:cs="Times New Roman"/>
          <w:lang w:eastAsia="hu-HU"/>
        </w:rPr>
        <w:t xml:space="preserve"> arányban csökkenti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A szögsebesség arányos az </w:t>
      </w:r>
      <w:proofErr w:type="gramStart"/>
      <w:r w:rsidRPr="00237530">
        <w:rPr>
          <w:rFonts w:eastAsia="Times New Roman" w:cs="Times New Roman"/>
          <w:lang w:eastAsia="hu-HU"/>
        </w:rPr>
        <w:t>indukált</w:t>
      </w:r>
      <w:proofErr w:type="gramEnd"/>
      <w:r w:rsidRPr="00237530">
        <w:rPr>
          <w:rFonts w:eastAsia="Times New Roman" w:cs="Times New Roman"/>
          <w:lang w:eastAsia="hu-HU"/>
        </w:rPr>
        <w:t xml:space="preserve"> feszültséggel </w:t>
      </w:r>
      <w:r w:rsidRPr="00237530">
        <w:rPr>
          <w:rFonts w:eastAsia="Times New Roman" w:cs="Times New Roman"/>
          <w:lang w:eastAsia="hu-HU"/>
        </w:rPr>
        <w:sym w:font="Wingdings" w:char="F0E0"/>
      </w:r>
      <w:r w:rsidRPr="00237530">
        <w:rPr>
          <w:rFonts w:eastAsia="Times New Roman" w:cs="Times New Roman"/>
          <w:lang w:eastAsia="hu-HU"/>
        </w:rPr>
        <w:t xml:space="preserve"> ezt vissza lehet számolni, és visszacsatolni az Áramszabályozó utáni részre = zavarkompenzáció</w:t>
      </w:r>
    </w:p>
    <w:p w:rsidR="00237530" w:rsidRPr="00237530" w:rsidRDefault="00237530" w:rsidP="00237530">
      <w:pPr>
        <w:pStyle w:val="Cmsor2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 xml:space="preserve">Szögsebesség </w:t>
      </w:r>
      <w:proofErr w:type="gramStart"/>
      <w:r w:rsidRPr="00237530">
        <w:rPr>
          <w:rFonts w:eastAsia="Times New Roman"/>
          <w:lang w:eastAsia="hu-HU"/>
        </w:rPr>
        <w:t>(fordulatszám</w:t>
      </w:r>
      <w:proofErr w:type="gramEnd"/>
      <w:r w:rsidRPr="00237530">
        <w:rPr>
          <w:rFonts w:eastAsia="Times New Roman"/>
          <w:lang w:eastAsia="hu-HU"/>
        </w:rPr>
        <w:t xml:space="preserve"> szabályozás)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Két megközelítés:</w:t>
      </w:r>
    </w:p>
    <w:p w:rsidR="00237530" w:rsidRPr="00237530" w:rsidRDefault="00237530" w:rsidP="00D66816">
      <w:pPr>
        <w:numPr>
          <w:ilvl w:val="0"/>
          <w:numId w:val="4"/>
        </w:numPr>
        <w:spacing w:before="0" w:after="0"/>
        <w:rPr>
          <w:rFonts w:eastAsia="Times New Roman" w:cs="Times New Roman"/>
          <w:b/>
          <w:bCs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Szögsebesség visszacsatolása egyhurkos szabályozásba</w:t>
      </w:r>
    </w:p>
    <w:p w:rsidR="00237530" w:rsidRPr="00237530" w:rsidRDefault="00237530" w:rsidP="00D66816">
      <w:pPr>
        <w:numPr>
          <w:ilvl w:val="1"/>
          <w:numId w:val="5"/>
        </w:numPr>
        <w:spacing w:before="0" w:after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Bode-diagram segítségével megtervezhető (ehhez kell a </w:t>
      </w:r>
      <w:proofErr w:type="spellStart"/>
      <w:r w:rsidRPr="00237530">
        <w:rPr>
          <w:rFonts w:eastAsia="Times New Roman" w:cs="Times New Roman"/>
          <w:lang w:eastAsia="hu-HU"/>
        </w:rPr>
        <w:t>feszültségvezérelt</w:t>
      </w:r>
      <w:proofErr w:type="spellEnd"/>
      <w:r w:rsidRPr="00237530">
        <w:rPr>
          <w:rFonts w:eastAsia="Times New Roman" w:cs="Times New Roman"/>
          <w:lang w:eastAsia="hu-HU"/>
        </w:rPr>
        <w:t xml:space="preserve"> motor átviteli függvényének időállandós alakja)</w:t>
      </w:r>
    </w:p>
    <w:p w:rsidR="00237530" w:rsidRPr="00237530" w:rsidRDefault="00237530" w:rsidP="00D66816">
      <w:pPr>
        <w:numPr>
          <w:ilvl w:val="0"/>
          <w:numId w:val="5"/>
        </w:numPr>
        <w:spacing w:before="0" w:after="0"/>
        <w:rPr>
          <w:rFonts w:eastAsia="Times New Roman" w:cs="Times New Roman"/>
          <w:b/>
          <w:bCs/>
          <w:lang w:eastAsia="hu-HU"/>
        </w:rPr>
      </w:pPr>
      <w:proofErr w:type="gramStart"/>
      <w:r w:rsidRPr="00237530">
        <w:rPr>
          <w:rFonts w:eastAsia="Times New Roman" w:cs="Times New Roman"/>
          <w:b/>
          <w:bCs/>
          <w:lang w:eastAsia="hu-HU"/>
        </w:rPr>
        <w:t>Kaszkád szabályozás</w:t>
      </w:r>
      <w:proofErr w:type="gramEnd"/>
      <w:r w:rsidRPr="00237530">
        <w:rPr>
          <w:rFonts w:eastAsia="Times New Roman" w:cs="Times New Roman"/>
          <w:b/>
          <w:bCs/>
          <w:lang w:eastAsia="hu-HU"/>
        </w:rPr>
        <w:t>: szögsebesség szabályozás alárendelt áramszabályozással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Áramszabályozás a belső körben, aminek eredője egytárolós integráló. (aminek az időállandója 0,8 </w:t>
      </w:r>
      <w:proofErr w:type="spellStart"/>
      <w:r w:rsidRPr="00237530">
        <w:rPr>
          <w:rFonts w:eastAsia="Times New Roman" w:cs="Times New Roman"/>
          <w:lang w:eastAsia="hu-HU"/>
        </w:rPr>
        <w:t>msec</w:t>
      </w:r>
      <w:proofErr w:type="spellEnd"/>
      <w:r w:rsidRPr="00237530">
        <w:rPr>
          <w:rFonts w:eastAsia="Times New Roman" w:cs="Times New Roman"/>
          <w:lang w:eastAsia="hu-HU"/>
        </w:rPr>
        <w:t>)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lastRenderedPageBreak/>
        <w:drawing>
          <wp:inline distT="0" distB="0" distL="0" distR="0">
            <wp:extent cx="4848486" cy="1543074"/>
            <wp:effectExtent l="0" t="0" r="9525" b="0"/>
            <wp:docPr id="120" name="Kép 120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65" cy="15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Lehetséges szabályozók</w:t>
      </w:r>
    </w:p>
    <w:p w:rsidR="00237530" w:rsidRPr="00237530" w:rsidRDefault="00237530" w:rsidP="00D66816">
      <w:pPr>
        <w:numPr>
          <w:ilvl w:val="0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PD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5-szörös pólusáthelyezési arány </w:t>
      </w:r>
      <w:proofErr w:type="gramStart"/>
      <w:r w:rsidRPr="00237530">
        <w:rPr>
          <w:rFonts w:eastAsia="Times New Roman" w:cs="Times New Roman"/>
          <w:lang w:eastAsia="hu-HU"/>
        </w:rPr>
        <w:t>estén :</w:t>
      </w:r>
      <w:proofErr w:type="gramEnd"/>
      <w:r w:rsidRPr="00237530">
        <w:rPr>
          <w:rFonts w:eastAsia="Times New Roman" w:cs="Times New Roman"/>
          <w:lang w:eastAsia="hu-HU"/>
        </w:rPr>
        <w:t xml:space="preserve"> 0,8/5 = 0.16 legyen a szabályozó időállandója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z elkészült szabályozó:</w:t>
      </w:r>
    </w:p>
    <w:p w:rsidR="00237530" w:rsidRPr="00237530" w:rsidRDefault="00237530" w:rsidP="00D66816">
      <w:pPr>
        <w:numPr>
          <w:ilvl w:val="2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Áramban nagy túllendülés</w:t>
      </w:r>
    </w:p>
    <w:p w:rsidR="00237530" w:rsidRPr="00237530" w:rsidRDefault="00237530" w:rsidP="00D66816">
      <w:pPr>
        <w:numPr>
          <w:ilvl w:val="2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ögsebesség felfutása aperiodikus, statikus hiba nélkül beáll (nincs túllendülés)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Szabályozási idő kisebb, mint 10 </w:t>
      </w:r>
      <w:proofErr w:type="spellStart"/>
      <w:r w:rsidRPr="00237530">
        <w:rPr>
          <w:rFonts w:eastAsia="Times New Roman" w:cs="Times New Roman"/>
          <w:lang w:eastAsia="hu-HU"/>
        </w:rPr>
        <w:t>msec</w:t>
      </w:r>
      <w:proofErr w:type="spellEnd"/>
      <w:r w:rsidRPr="00237530">
        <w:rPr>
          <w:rFonts w:eastAsia="Times New Roman" w:cs="Times New Roman"/>
          <w:lang w:eastAsia="hu-HU"/>
        </w:rPr>
        <w:t xml:space="preserve"> (ha nincs korlátozás)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erhelő nyomaték hatására statikus hiba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drawing>
          <wp:inline distT="0" distB="0" distL="0" distR="0">
            <wp:extent cx="2889197" cy="2083031"/>
            <wp:effectExtent l="0" t="0" r="6985" b="0"/>
            <wp:docPr id="117" name="Kép 117" descr="Számítógép által létrehozott helyettesítő szöveg:&#10;•.i Scopel &#10;Time offset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zámítógép által létrehozott helyettesítő szöveg:&#10;•.i Scopel &#10;Time offset: 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5" cy="2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numPr>
          <w:ilvl w:val="0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proofErr w:type="gramStart"/>
      <w:r w:rsidRPr="00237530">
        <w:rPr>
          <w:rFonts w:eastAsia="Times New Roman" w:cs="Times New Roman"/>
          <w:b/>
          <w:bCs/>
          <w:lang w:eastAsia="hu-HU"/>
        </w:rPr>
        <w:t>Kettes típusú</w:t>
      </w:r>
      <w:proofErr w:type="gramEnd"/>
      <w:r w:rsidRPr="00237530">
        <w:rPr>
          <w:rFonts w:eastAsia="Times New Roman" w:cs="Times New Roman"/>
          <w:b/>
          <w:bCs/>
          <w:lang w:eastAsia="hu-HU"/>
        </w:rPr>
        <w:t xml:space="preserve"> PI:</w:t>
      </w:r>
    </w:p>
    <w:p w:rsidR="00237530" w:rsidRPr="00237530" w:rsidRDefault="00237530" w:rsidP="00D66816">
      <w:pPr>
        <w:numPr>
          <w:ilvl w:val="1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z integrálási időállandó a belső kör 10-szerese</w:t>
      </w:r>
    </w:p>
    <w:p w:rsidR="00237530" w:rsidRPr="00237530" w:rsidRDefault="00237530" w:rsidP="00D66816">
      <w:pPr>
        <w:numPr>
          <w:ilvl w:val="1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ögsebesség felfutása: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úllendülés (ahogy a legtöbb 2-es típusúnál)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Áram túllendülés van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zavarás hatására jelentkező statikus hiba eltűnik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Szabályozási idő kb. 20 </w:t>
      </w:r>
      <w:proofErr w:type="spellStart"/>
      <w:r w:rsidRPr="00237530">
        <w:rPr>
          <w:rFonts w:eastAsia="Times New Roman" w:cs="Times New Roman"/>
          <w:lang w:eastAsia="hu-HU"/>
        </w:rPr>
        <w:t>msec</w:t>
      </w:r>
      <w:proofErr w:type="spellEnd"/>
      <w:r w:rsidRPr="00237530">
        <w:rPr>
          <w:rFonts w:eastAsia="Times New Roman" w:cs="Times New Roman"/>
          <w:lang w:eastAsia="hu-HU"/>
        </w:rPr>
        <w:t xml:space="preserve"> a nagy integrálási idő miatt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drawing>
          <wp:inline distT="0" distB="0" distL="0" distR="0">
            <wp:extent cx="3112034" cy="2222943"/>
            <wp:effectExtent l="0" t="0" r="0" b="6350"/>
            <wp:docPr id="116" name="Kép 116" descr="Számítógép által létrehozott helyettesítő szöveg:&#10;•.i Scopel &#10;Time offset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Számítógép által létrehozott helyettesítő szöveg:&#10;•.i Scopel &#10;Time offset: 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96" cy="2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numPr>
          <w:ilvl w:val="0"/>
          <w:numId w:val="8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PIPD</w:t>
      </w:r>
    </w:p>
    <w:p w:rsidR="00237530" w:rsidRPr="00237530" w:rsidRDefault="00237530" w:rsidP="00D66816">
      <w:pPr>
        <w:numPr>
          <w:ilvl w:val="1"/>
          <w:numId w:val="8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Nagy túlvezérléssel a szabályozás elvileg megvalósítható, azonban a telítődés miatt az előnye csak korlátozottan érvényesülne.</w:t>
      </w:r>
    </w:p>
    <w:p w:rsidR="00237530" w:rsidRPr="00237530" w:rsidRDefault="00237530" w:rsidP="00237530">
      <w:pPr>
        <w:pStyle w:val="Cmsor2"/>
        <w:rPr>
          <w:rFonts w:eastAsia="Times New Roman"/>
          <w:lang w:eastAsia="hu-HU"/>
        </w:rPr>
      </w:pPr>
      <w:proofErr w:type="gramStart"/>
      <w:r w:rsidRPr="00237530">
        <w:rPr>
          <w:rFonts w:eastAsia="Times New Roman"/>
          <w:lang w:eastAsia="hu-HU"/>
        </w:rPr>
        <w:t>Pozíció</w:t>
      </w:r>
      <w:proofErr w:type="gramEnd"/>
      <w:r w:rsidRPr="00237530">
        <w:rPr>
          <w:rFonts w:eastAsia="Times New Roman"/>
          <w:lang w:eastAsia="hu-HU"/>
        </w:rPr>
        <w:t>szabályozás</w:t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Lehetséges megoldások: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proofErr w:type="spellStart"/>
      <w:r w:rsidRPr="00237530">
        <w:rPr>
          <w:rFonts w:eastAsia="Times New Roman"/>
          <w:lang w:eastAsia="hu-HU"/>
        </w:rPr>
        <w:lastRenderedPageBreak/>
        <w:t>Feszültségvezérelt</w:t>
      </w:r>
      <w:proofErr w:type="spellEnd"/>
      <w:r w:rsidRPr="00237530">
        <w:rPr>
          <w:rFonts w:eastAsia="Times New Roman"/>
          <w:lang w:eastAsia="hu-HU"/>
        </w:rPr>
        <w:t xml:space="preserve"> egyhurkos </w:t>
      </w:r>
      <w:proofErr w:type="gramStart"/>
      <w:r w:rsidRPr="00237530">
        <w:rPr>
          <w:rFonts w:eastAsia="Times New Roman"/>
          <w:lang w:eastAsia="hu-HU"/>
        </w:rPr>
        <w:t>pozíció</w:t>
      </w:r>
      <w:proofErr w:type="gramEnd"/>
      <w:r w:rsidRPr="00237530">
        <w:rPr>
          <w:rFonts w:eastAsia="Times New Roman"/>
          <w:lang w:eastAsia="hu-HU"/>
        </w:rPr>
        <w:t>szabályozás:</w:t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PI vagy PID szabályozóval + áramkorláttal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 xml:space="preserve">Kaszkád </w:t>
      </w:r>
      <w:proofErr w:type="gramStart"/>
      <w:r w:rsidRPr="00237530">
        <w:rPr>
          <w:rFonts w:eastAsia="Times New Roman"/>
          <w:lang w:eastAsia="hu-HU"/>
        </w:rPr>
        <w:t>pozíció</w:t>
      </w:r>
      <w:proofErr w:type="gramEnd"/>
      <w:r w:rsidRPr="00237530">
        <w:rPr>
          <w:rFonts w:eastAsia="Times New Roman"/>
          <w:lang w:eastAsia="hu-HU"/>
        </w:rPr>
        <w:t>szabályozás alárendelt áramszabályozással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folyamat kétszeresen integráló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PD </w:t>
      </w:r>
      <w:proofErr w:type="gramStart"/>
      <w:r w:rsidRPr="00237530">
        <w:rPr>
          <w:rFonts w:eastAsia="Times New Roman" w:cs="Times New Roman"/>
          <w:lang w:eastAsia="hu-HU"/>
        </w:rPr>
        <w:t>stabilizáló</w:t>
      </w:r>
      <w:proofErr w:type="gramEnd"/>
      <w:r w:rsidRPr="00237530">
        <w:rPr>
          <w:rFonts w:eastAsia="Times New Roman" w:cs="Times New Roman"/>
          <w:lang w:eastAsia="hu-HU"/>
        </w:rPr>
        <w:t xml:space="preserve"> pozíciószabályozás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inte sosem használják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 xml:space="preserve">Kaszkád </w:t>
      </w:r>
      <w:proofErr w:type="gramStart"/>
      <w:r w:rsidRPr="00237530">
        <w:rPr>
          <w:rFonts w:eastAsia="Times New Roman"/>
          <w:lang w:eastAsia="hu-HU"/>
        </w:rPr>
        <w:t>pozíció</w:t>
      </w:r>
      <w:proofErr w:type="gramEnd"/>
      <w:r w:rsidRPr="00237530">
        <w:rPr>
          <w:rFonts w:eastAsia="Times New Roman"/>
          <w:lang w:eastAsia="hu-HU"/>
        </w:rPr>
        <w:t>szabályozás alárendelt szögsebesség szabályozással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NOKIA-PUMA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proofErr w:type="spellStart"/>
      <w:r w:rsidRPr="00237530">
        <w:rPr>
          <w:rFonts w:eastAsia="Times New Roman" w:cs="Times New Roman"/>
          <w:lang w:eastAsia="hu-HU"/>
        </w:rPr>
        <w:t>Feszültségvezérel</w:t>
      </w:r>
      <w:proofErr w:type="spellEnd"/>
      <w:r w:rsidRPr="00237530">
        <w:rPr>
          <w:rFonts w:eastAsia="Times New Roman" w:cs="Times New Roman"/>
          <w:lang w:eastAsia="hu-HU"/>
        </w:rPr>
        <w:t xml:space="preserve"> motor: kéttárolós tag + PI vagy PID szögsebesség szabályozó --&gt; eredője: kéttárolós arányos tag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PD vagy PI, vagy PID </w:t>
      </w:r>
      <w:proofErr w:type="gramStart"/>
      <w:r w:rsidRPr="00237530">
        <w:rPr>
          <w:rFonts w:eastAsia="Times New Roman" w:cs="Times New Roman"/>
          <w:lang w:eastAsia="hu-HU"/>
        </w:rPr>
        <w:t>pozíció</w:t>
      </w:r>
      <w:proofErr w:type="gramEnd"/>
      <w:r w:rsidRPr="00237530">
        <w:rPr>
          <w:rFonts w:eastAsia="Times New Roman" w:cs="Times New Roman"/>
          <w:lang w:eastAsia="hu-HU"/>
        </w:rPr>
        <w:t>szabályozás + áramkorlát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Háromhurkos kaszkád</w:t>
      </w:r>
    </w:p>
    <w:p w:rsidR="00237530" w:rsidRPr="00237530" w:rsidRDefault="00237530" w:rsidP="00237530">
      <w:p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cs="Times New Roman"/>
          <w:noProof/>
          <w:lang w:eastAsia="hu-HU"/>
        </w:rPr>
        <w:drawing>
          <wp:inline distT="0" distB="0" distL="0" distR="0">
            <wp:extent cx="6577522" cy="1712438"/>
            <wp:effectExtent l="0" t="0" r="0" b="2540"/>
            <wp:docPr id="119" name="Kép 119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78" cy="17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pStyle w:val="Listaszerbekezds"/>
        <w:numPr>
          <w:ilvl w:val="0"/>
          <w:numId w:val="12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belső két kör eredője arányos tag (többtárolós integráló)</w:t>
      </w:r>
    </w:p>
    <w:p w:rsidR="00237530" w:rsidRPr="00237530" w:rsidRDefault="00237530" w:rsidP="00D66816">
      <w:pPr>
        <w:pStyle w:val="Listaszerbekezds"/>
        <w:numPr>
          <w:ilvl w:val="0"/>
          <w:numId w:val="12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A legkülső </w:t>
      </w:r>
      <w:proofErr w:type="gramStart"/>
      <w:r w:rsidRPr="00237530">
        <w:rPr>
          <w:rFonts w:eastAsia="Times New Roman" w:cs="Times New Roman"/>
          <w:lang w:eastAsia="hu-HU"/>
        </w:rPr>
        <w:t>pozíció</w:t>
      </w:r>
      <w:proofErr w:type="gramEnd"/>
      <w:r w:rsidRPr="00237530">
        <w:rPr>
          <w:rFonts w:eastAsia="Times New Roman" w:cs="Times New Roman"/>
          <w:lang w:eastAsia="hu-HU"/>
        </w:rPr>
        <w:t xml:space="preserve">szabályozás általában PD, mert a robotoknál a csuklók pozícióbeállásánál követelmény az </w:t>
      </w:r>
      <w:proofErr w:type="spellStart"/>
      <w:r w:rsidRPr="00237530">
        <w:rPr>
          <w:rFonts w:eastAsia="Times New Roman" w:cs="Times New Roman"/>
          <w:lang w:eastAsia="hu-HU"/>
        </w:rPr>
        <w:t>aperiodikusság</w:t>
      </w:r>
      <w:proofErr w:type="spellEnd"/>
    </w:p>
    <w:p w:rsidR="00237530" w:rsidRPr="00237530" w:rsidRDefault="00237530" w:rsidP="00237530">
      <w:pPr>
        <w:spacing w:before="0" w:after="0"/>
        <w:ind w:left="36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 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Általános elvárások: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Mindenhol ki kell küszöbölni az </w:t>
      </w:r>
      <w:proofErr w:type="spellStart"/>
      <w:r w:rsidRPr="00237530">
        <w:rPr>
          <w:rFonts w:eastAsia="Times New Roman" w:cs="Times New Roman"/>
          <w:lang w:eastAsia="hu-HU"/>
        </w:rPr>
        <w:t>elintegrálódást</w:t>
      </w:r>
      <w:proofErr w:type="spellEnd"/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elítésbe kerülve, ha minden szabályozó elkezd furán viselkedni, abból nem sülnek ki jó dolgok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Megoldásként gyakran: alapjel meredekség korlátozás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szabályozó túlvezérlése miatt ne következzen be az áram telítődése</w:t>
      </w:r>
    </w:p>
    <w:p w:rsidR="00237530" w:rsidRPr="00237530" w:rsidRDefault="00237530" w:rsidP="00237530">
      <w:pPr>
        <w:spacing w:before="0" w:after="0"/>
        <w:ind w:left="360"/>
        <w:jc w:val="left"/>
        <w:rPr>
          <w:rFonts w:eastAsia="Times New Roman" w:cs="Times New Roman"/>
          <w:lang w:eastAsia="hu-HU"/>
        </w:rPr>
      </w:pPr>
      <w:bookmarkStart w:id="0" w:name="_GoBack"/>
      <w:bookmarkEnd w:id="0"/>
    </w:p>
    <w:sectPr w:rsidR="00237530" w:rsidRPr="00237530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FD8"/>
    <w:multiLevelType w:val="multilevel"/>
    <w:tmpl w:val="9E6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05E4A"/>
    <w:multiLevelType w:val="multilevel"/>
    <w:tmpl w:val="FA4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81FA1"/>
    <w:multiLevelType w:val="multilevel"/>
    <w:tmpl w:val="42C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9495B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16D08"/>
    <w:multiLevelType w:val="multilevel"/>
    <w:tmpl w:val="5BAA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24710"/>
    <w:multiLevelType w:val="multilevel"/>
    <w:tmpl w:val="016A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4B2303"/>
    <w:multiLevelType w:val="hybridMultilevel"/>
    <w:tmpl w:val="BB0C6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4A03"/>
    <w:multiLevelType w:val="multilevel"/>
    <w:tmpl w:val="3A5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016C46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83D05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D5904"/>
    <w:multiLevelType w:val="multilevel"/>
    <w:tmpl w:val="8BD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/>
    <w:lvlOverride w:ilvl="1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26F70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040ED"/>
    <w:rsid w:val="00312DD1"/>
    <w:rsid w:val="003158F5"/>
    <w:rsid w:val="003261E2"/>
    <w:rsid w:val="003368F9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432F7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978DF"/>
    <w:rsid w:val="00BA43A6"/>
    <w:rsid w:val="00BB3193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3D3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9755-F686-4EF3-B7B0-2254E1A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6</cp:revision>
  <dcterms:created xsi:type="dcterms:W3CDTF">2017-06-18T14:52:00Z</dcterms:created>
  <dcterms:modified xsi:type="dcterms:W3CDTF">2017-06-18T18:18:00Z</dcterms:modified>
</cp:coreProperties>
</file>